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AF" w:rsidRPr="00006021" w:rsidRDefault="00B848AF" w:rsidP="00E7638C">
      <w:pPr>
        <w:spacing w:after="240" w:line="360" w:lineRule="auto"/>
        <w:ind w:firstLine="709"/>
        <w:jc w:val="both"/>
        <w:rPr>
          <w:b/>
        </w:rPr>
      </w:pPr>
      <w:r w:rsidRPr="00006021">
        <w:rPr>
          <w:b/>
        </w:rPr>
        <w:t>«Легкая» смерть</w:t>
      </w:r>
    </w:p>
    <w:p w:rsidR="00FD175B" w:rsidRDefault="00F66F8B" w:rsidP="00E7638C">
      <w:pPr>
        <w:spacing w:line="360" w:lineRule="auto"/>
        <w:ind w:firstLine="709"/>
        <w:jc w:val="both"/>
      </w:pPr>
      <w:r w:rsidRPr="00006021">
        <w:t xml:space="preserve">Внезапная сердечная смерть – это желудочковые нарушения ритма сердца. </w:t>
      </w:r>
      <w:r w:rsidR="007545BD">
        <w:t>Его м</w:t>
      </w:r>
      <w:r w:rsidRPr="00006021">
        <w:t>ышечные волокна начинают сокращаться хаотично</w:t>
      </w:r>
      <w:r w:rsidR="002D5AEA" w:rsidRPr="00006021">
        <w:t xml:space="preserve">, </w:t>
      </w:r>
      <w:r w:rsidRPr="00006021">
        <w:t xml:space="preserve">разрозненно, и сердце перестает работать как насос, подающий кровь </w:t>
      </w:r>
      <w:r w:rsidR="007545BD">
        <w:t xml:space="preserve">к другим </w:t>
      </w:r>
      <w:r w:rsidRPr="00006021">
        <w:t>органам и тканям.</w:t>
      </w:r>
      <w:r w:rsidR="00F97740">
        <w:t xml:space="preserve"> </w:t>
      </w:r>
      <w:r w:rsidR="00FD175B" w:rsidRPr="00006021">
        <w:t xml:space="preserve">Ежегодно от внезапной смерти умирает почти 300 тысяч </w:t>
      </w:r>
      <w:r w:rsidR="00FD175B">
        <w:t>россиян</w:t>
      </w:r>
      <w:r w:rsidR="00FD175B" w:rsidRPr="00006021">
        <w:t>.</w:t>
      </w:r>
      <w:r w:rsidR="00FD175B" w:rsidRPr="00FD175B">
        <w:t xml:space="preserve"> </w:t>
      </w:r>
    </w:p>
    <w:p w:rsidR="008358A6" w:rsidRPr="00006021" w:rsidRDefault="00AA4886" w:rsidP="00E7638C">
      <w:pPr>
        <w:spacing w:line="360" w:lineRule="auto"/>
        <w:ind w:firstLine="709"/>
        <w:jc w:val="both"/>
      </w:pPr>
      <w:r w:rsidRPr="00006021">
        <w:t xml:space="preserve">Но человека, </w:t>
      </w:r>
      <w:r w:rsidR="000E3F49" w:rsidRPr="00006021">
        <w:t>по</w:t>
      </w:r>
      <w:r w:rsidR="00F046D9" w:rsidRPr="00006021">
        <w:t xml:space="preserve"> </w:t>
      </w:r>
      <w:r w:rsidR="000E3F49" w:rsidRPr="00006021">
        <w:t>сути</w:t>
      </w:r>
      <w:r w:rsidR="007545BD">
        <w:t>,</w:t>
      </w:r>
      <w:r w:rsidR="000E3F49" w:rsidRPr="00006021">
        <w:t xml:space="preserve"> находящегося в сост</w:t>
      </w:r>
      <w:r w:rsidR="00F046D9" w:rsidRPr="00006021">
        <w:t>о</w:t>
      </w:r>
      <w:r w:rsidR="000E3F49" w:rsidRPr="00006021">
        <w:t>янии клинической смерти</w:t>
      </w:r>
      <w:r w:rsidR="00F046D9" w:rsidRPr="00006021">
        <w:t>,</w:t>
      </w:r>
      <w:r w:rsidR="000E3F49" w:rsidRPr="00006021">
        <w:t xml:space="preserve"> еще можно спасти. </w:t>
      </w:r>
      <w:r w:rsidR="00FD175B">
        <w:t>Е</w:t>
      </w:r>
      <w:r w:rsidR="000E3F49" w:rsidRPr="00006021">
        <w:t>сть всего несколько минут</w:t>
      </w:r>
      <w:r w:rsidR="00FD175B">
        <w:t>, и п</w:t>
      </w:r>
      <w:r w:rsidR="00614BE9" w:rsidRPr="00006021">
        <w:t>ромедлени</w:t>
      </w:r>
      <w:r w:rsidR="007545BD">
        <w:t>е</w:t>
      </w:r>
      <w:r w:rsidR="00614BE9" w:rsidRPr="00006021">
        <w:t xml:space="preserve"> </w:t>
      </w:r>
      <w:r w:rsidR="007545BD">
        <w:t xml:space="preserve">с каждой минутой </w:t>
      </w:r>
      <w:r w:rsidR="00614BE9" w:rsidRPr="00006021">
        <w:t>уменьшает шансы на спасение на 10%</w:t>
      </w:r>
      <w:r w:rsidR="007545BD">
        <w:t>.</w:t>
      </w:r>
    </w:p>
    <w:p w:rsidR="00340C3D" w:rsidRPr="007545BD" w:rsidRDefault="00D129BE" w:rsidP="00E7638C">
      <w:pPr>
        <w:spacing w:before="240" w:after="240" w:line="360" w:lineRule="auto"/>
        <w:ind w:firstLine="709"/>
        <w:jc w:val="both"/>
        <w:rPr>
          <w:b/>
        </w:rPr>
      </w:pPr>
      <w:r w:rsidRPr="007545BD">
        <w:rPr>
          <w:b/>
        </w:rPr>
        <w:t>Если вы рядом</w:t>
      </w:r>
    </w:p>
    <w:p w:rsidR="009B12FC" w:rsidRDefault="002D2F5F" w:rsidP="00E7638C">
      <w:pPr>
        <w:spacing w:line="360" w:lineRule="auto"/>
        <w:ind w:firstLine="709"/>
        <w:jc w:val="both"/>
      </w:pPr>
      <w:r>
        <w:t>Е</w:t>
      </w:r>
      <w:r w:rsidR="007B3C88" w:rsidRPr="00006021">
        <w:t>сли повезло</w:t>
      </w:r>
      <w:r w:rsidR="007B3C88">
        <w:t>,</w:t>
      </w:r>
      <w:r w:rsidR="007B3C88" w:rsidRPr="00006021">
        <w:t xml:space="preserve"> и приступ случился в больнице</w:t>
      </w:r>
      <w:r>
        <w:t>,</w:t>
      </w:r>
      <w:r w:rsidR="007B3C88" w:rsidRPr="00006021">
        <w:t xml:space="preserve"> </w:t>
      </w:r>
      <w:r w:rsidR="007B3C88">
        <w:t>пострадавшему</w:t>
      </w:r>
      <w:r w:rsidR="007B3C88" w:rsidRPr="00006021">
        <w:t xml:space="preserve"> </w:t>
      </w:r>
      <w:r w:rsidR="007B3C88">
        <w:t xml:space="preserve">тут же </w:t>
      </w:r>
      <w:r w:rsidR="007B3C88" w:rsidRPr="00006021">
        <w:t xml:space="preserve">введут нужные лекарства и </w:t>
      </w:r>
      <w:r w:rsidR="007B3C88">
        <w:t>сделают</w:t>
      </w:r>
      <w:r w:rsidR="007B3C88" w:rsidRPr="00006021">
        <w:t xml:space="preserve"> массаж сердца с помощью дефибриллятора.</w:t>
      </w:r>
      <w:r w:rsidR="007B3C88">
        <w:t xml:space="preserve"> </w:t>
      </w:r>
      <w:r>
        <w:t xml:space="preserve">Но это – редкость. На то это состояние и внезапное, что может произойти где и когда угодно. </w:t>
      </w:r>
      <w:r w:rsidR="009B12FC">
        <w:t>Рядом может оказаться каждый из нас</w:t>
      </w:r>
      <w:r w:rsidR="007D4E0A">
        <w:t>,</w:t>
      </w:r>
      <w:r w:rsidR="009B12FC">
        <w:t xml:space="preserve"> и именно от наших действий </w:t>
      </w:r>
      <w:r w:rsidR="007D4E0A">
        <w:t>будет</w:t>
      </w:r>
      <w:r w:rsidR="009B12FC">
        <w:t xml:space="preserve"> зависеть чья-то жизнь.</w:t>
      </w:r>
    </w:p>
    <w:p w:rsidR="009B12FC" w:rsidRDefault="009B12FC" w:rsidP="00E7638C">
      <w:pPr>
        <w:spacing w:line="360" w:lineRule="auto"/>
        <w:ind w:firstLine="709"/>
        <w:jc w:val="both"/>
      </w:pPr>
      <w:r>
        <w:t xml:space="preserve">Этих действий, которые нужно совершить за считанные минуты, </w:t>
      </w:r>
      <w:r w:rsidR="00F046D9" w:rsidRPr="00006021">
        <w:t xml:space="preserve">всего два </w:t>
      </w:r>
      <w:r w:rsidR="003A7523" w:rsidRPr="00006021">
        <w:t>– компрессия грудной клетки (или непрямой массаж сердца) и искусственное дыхание (вентиляция легких).</w:t>
      </w:r>
      <w:r>
        <w:t xml:space="preserve"> Обучится им не так сложно, как представляется.</w:t>
      </w:r>
      <w:r w:rsidR="00991088" w:rsidRPr="00006021">
        <w:t xml:space="preserve"> </w:t>
      </w:r>
    </w:p>
    <w:p w:rsidR="00991088" w:rsidRPr="00006021" w:rsidRDefault="007D4E0A" w:rsidP="00E7638C">
      <w:pPr>
        <w:spacing w:line="360" w:lineRule="auto"/>
        <w:ind w:firstLine="709"/>
        <w:jc w:val="both"/>
      </w:pPr>
      <w:r>
        <w:t>Например, н</w:t>
      </w:r>
      <w:r w:rsidR="009B12FC">
        <w:t>епрямой массаж</w:t>
      </w:r>
      <w:r w:rsidR="006B4253">
        <w:t xml:space="preserve"> </w:t>
      </w:r>
      <w:r w:rsidR="00CA18E2">
        <w:t>(его одного</w:t>
      </w:r>
      <w:r w:rsidR="006B4253">
        <w:t xml:space="preserve"> часто бывает достаточно</w:t>
      </w:r>
      <w:r w:rsidR="00CA18E2">
        <w:t>)</w:t>
      </w:r>
      <w:r w:rsidR="009B12FC">
        <w:t xml:space="preserve"> </w:t>
      </w:r>
      <w:r w:rsidR="00991088" w:rsidRPr="00006021">
        <w:t xml:space="preserve">нужно </w:t>
      </w:r>
      <w:r w:rsidR="009B12FC">
        <w:t>н</w:t>
      </w:r>
      <w:r w:rsidR="009B12FC" w:rsidRPr="00006021">
        <w:t xml:space="preserve">ачинать </w:t>
      </w:r>
      <w:r w:rsidR="00991088" w:rsidRPr="00006021">
        <w:t>с нанесения резкого удара кулаком или ребром ладони в область сердца. Далее:</w:t>
      </w:r>
    </w:p>
    <w:p w:rsidR="00991088" w:rsidRPr="00006021" w:rsidRDefault="00991088" w:rsidP="00E7638C">
      <w:pPr>
        <w:spacing w:line="360" w:lineRule="auto"/>
        <w:ind w:firstLine="709"/>
        <w:jc w:val="both"/>
      </w:pPr>
      <w:r w:rsidRPr="00006021">
        <w:t xml:space="preserve">- </w:t>
      </w:r>
      <w:r w:rsidR="009B12FC">
        <w:t>п</w:t>
      </w:r>
      <w:r w:rsidRPr="00006021">
        <w:t>оложите одну руку на центр грудной клетки, вторую сверху, сцепите пальцы в замок</w:t>
      </w:r>
      <w:r w:rsidR="009B12FC">
        <w:t>;</w:t>
      </w:r>
      <w:r w:rsidRPr="00006021">
        <w:t xml:space="preserve"> </w:t>
      </w:r>
    </w:p>
    <w:p w:rsidR="00991088" w:rsidRPr="00006021" w:rsidRDefault="00991088" w:rsidP="00E7638C">
      <w:pPr>
        <w:spacing w:line="360" w:lineRule="auto"/>
        <w:ind w:firstLine="709"/>
        <w:jc w:val="both"/>
      </w:pPr>
      <w:r w:rsidRPr="00006021">
        <w:t xml:space="preserve">- </w:t>
      </w:r>
      <w:r w:rsidR="009B12FC">
        <w:t>н</w:t>
      </w:r>
      <w:r w:rsidRPr="00006021">
        <w:t xml:space="preserve">ажимайте на грудную клетку с частотой 100-120 </w:t>
      </w:r>
      <w:r w:rsidR="00AF3C99">
        <w:t>качков</w:t>
      </w:r>
      <w:r w:rsidRPr="00006021">
        <w:t xml:space="preserve"> в минуту с глубиной 5-6 </w:t>
      </w:r>
      <w:r w:rsidR="00AF3C99">
        <w:t>сантиметров</w:t>
      </w:r>
      <w:r w:rsidRPr="00006021">
        <w:t>. Не бойтесь нажимать сильно</w:t>
      </w:r>
      <w:r w:rsidR="009B12FC">
        <w:t>;</w:t>
      </w:r>
    </w:p>
    <w:p w:rsidR="00991088" w:rsidRPr="00006021" w:rsidRDefault="00991088" w:rsidP="00E7638C">
      <w:pPr>
        <w:spacing w:line="360" w:lineRule="auto"/>
        <w:ind w:firstLine="709"/>
        <w:jc w:val="both"/>
      </w:pPr>
      <w:r w:rsidRPr="00006021">
        <w:t xml:space="preserve">- </w:t>
      </w:r>
      <w:r w:rsidR="009B12FC">
        <w:t>продолжайте</w:t>
      </w:r>
      <w:r w:rsidRPr="00006021">
        <w:t xml:space="preserve"> </w:t>
      </w:r>
      <w:r w:rsidR="009B12FC">
        <w:t xml:space="preserve">движения </w:t>
      </w:r>
      <w:r w:rsidRPr="00006021">
        <w:t>до приезда «скорой».</w:t>
      </w:r>
    </w:p>
    <w:p w:rsidR="006F19BE" w:rsidRDefault="00240804" w:rsidP="00E7638C">
      <w:pPr>
        <w:spacing w:before="240" w:after="240" w:line="360" w:lineRule="auto"/>
        <w:ind w:firstLine="709"/>
        <w:jc w:val="both"/>
        <w:rPr>
          <w:b/>
        </w:rPr>
      </w:pPr>
      <w:r>
        <w:rPr>
          <w:b/>
        </w:rPr>
        <w:t>Когда 5% - много</w:t>
      </w:r>
      <w:bookmarkStart w:id="0" w:name="_GoBack"/>
      <w:bookmarkEnd w:id="0"/>
    </w:p>
    <w:p w:rsidR="00004119" w:rsidRDefault="00DD2654" w:rsidP="00E7638C">
      <w:pPr>
        <w:spacing w:line="360" w:lineRule="auto"/>
        <w:ind w:firstLine="709"/>
        <w:jc w:val="both"/>
      </w:pPr>
      <w:r w:rsidRPr="00006021">
        <w:t xml:space="preserve">Важно помнить, что причиной </w:t>
      </w:r>
      <w:r w:rsidR="00B236E3" w:rsidRPr="00006021">
        <w:t>приступа</w:t>
      </w:r>
      <w:r w:rsidRPr="00006021">
        <w:t xml:space="preserve"> мо</w:t>
      </w:r>
      <w:r w:rsidR="006A198F">
        <w:t>гут</w:t>
      </w:r>
      <w:r w:rsidRPr="00006021">
        <w:t xml:space="preserve"> быть </w:t>
      </w:r>
      <w:proofErr w:type="gramStart"/>
      <w:r w:rsidR="006A198F">
        <w:t>сердечно-сосудистые</w:t>
      </w:r>
      <w:proofErr w:type="gramEnd"/>
      <w:r w:rsidR="006A198F">
        <w:t xml:space="preserve"> заболевания. </w:t>
      </w:r>
      <w:r w:rsidR="00426378" w:rsidRPr="00006021">
        <w:t xml:space="preserve">В 80% случаев </w:t>
      </w:r>
      <w:r w:rsidR="006A198F">
        <w:t>- это</w:t>
      </w:r>
      <w:r w:rsidR="003B6B14" w:rsidRPr="00006021">
        <w:t xml:space="preserve"> </w:t>
      </w:r>
      <w:r w:rsidR="00426378" w:rsidRPr="00006021">
        <w:t>ишемическая болезнь сердца. Человек</w:t>
      </w:r>
      <w:r w:rsidR="006A198F">
        <w:t>а,</w:t>
      </w:r>
      <w:r w:rsidR="00426378" w:rsidRPr="00006021">
        <w:t xml:space="preserve"> </w:t>
      </w:r>
      <w:r w:rsidR="006A198F">
        <w:t xml:space="preserve">на первый взгляд, ничего не беспокоит, он </w:t>
      </w:r>
      <w:r w:rsidR="00426378" w:rsidRPr="00006021">
        <w:t xml:space="preserve">спокойно </w:t>
      </w:r>
      <w:r w:rsidR="00004119">
        <w:t xml:space="preserve">себе </w:t>
      </w:r>
      <w:r w:rsidR="00426378" w:rsidRPr="00006021">
        <w:t xml:space="preserve">живет, и клинически </w:t>
      </w:r>
      <w:r w:rsidR="00256881" w:rsidRPr="00006021">
        <w:t>болезнь никак не проявляет</w:t>
      </w:r>
      <w:r w:rsidR="00004119">
        <w:t>ся. Но</w:t>
      </w:r>
      <w:r w:rsidR="00426378" w:rsidRPr="00006021">
        <w:t xml:space="preserve"> атеросклеротический процесс в сосудах, питающих сердце, уже </w:t>
      </w:r>
      <w:r w:rsidR="00004119">
        <w:t>запущен.</w:t>
      </w:r>
      <w:r w:rsidR="00426378" w:rsidRPr="00006021">
        <w:t xml:space="preserve"> </w:t>
      </w:r>
      <w:r w:rsidR="00004119">
        <w:t>В</w:t>
      </w:r>
      <w:r w:rsidR="00426378" w:rsidRPr="00006021">
        <w:t xml:space="preserve"> </w:t>
      </w:r>
      <w:r w:rsidR="00004119">
        <w:t>какой-то</w:t>
      </w:r>
      <w:r w:rsidR="00426378" w:rsidRPr="00006021">
        <w:t xml:space="preserve"> момент атеросклеротическая бляшка надрывается и образуется тромб с развитием инфаркта миокарда и желудочковой аритмии. </w:t>
      </w:r>
      <w:r w:rsidR="00004119">
        <w:t>Ч</w:t>
      </w:r>
      <w:r w:rsidR="00426378" w:rsidRPr="00006021">
        <w:t xml:space="preserve">еловек падает и умирает. </w:t>
      </w:r>
    </w:p>
    <w:p w:rsidR="006F19BE" w:rsidRDefault="00004119" w:rsidP="00E7638C">
      <w:pPr>
        <w:spacing w:line="360" w:lineRule="auto"/>
        <w:ind w:firstLine="709"/>
        <w:jc w:val="both"/>
      </w:pPr>
      <w:r>
        <w:lastRenderedPageBreak/>
        <w:t xml:space="preserve">Но это только </w:t>
      </w:r>
      <w:r w:rsidR="00426378" w:rsidRPr="00006021">
        <w:t>выглядит как моментальная внезапная смерть</w:t>
      </w:r>
      <w:r>
        <w:t>.</w:t>
      </w:r>
      <w:r w:rsidR="00426378" w:rsidRPr="00006021">
        <w:t xml:space="preserve"> </w:t>
      </w:r>
      <w:r>
        <w:t>А организм к такому исходу, оказывается,</w:t>
      </w:r>
      <w:r w:rsidR="00426378" w:rsidRPr="00006021">
        <w:t xml:space="preserve"> долго шел.</w:t>
      </w:r>
      <w:r w:rsidR="006F19BE">
        <w:t xml:space="preserve"> Поэтому </w:t>
      </w:r>
      <w:r w:rsidR="003421F1">
        <w:t xml:space="preserve">следует, как можно раньше </w:t>
      </w:r>
      <w:r w:rsidR="006F19BE">
        <w:t>определит</w:t>
      </w:r>
      <w:r w:rsidR="003421F1">
        <w:t>ь</w:t>
      </w:r>
      <w:r w:rsidR="006F19BE">
        <w:t xml:space="preserve">, входите ли вы в группу риска. В ней, прежде всего, находятся люди, уже </w:t>
      </w:r>
      <w:r w:rsidR="003421F1">
        <w:t>побывавшие в</w:t>
      </w:r>
      <w:r w:rsidR="006F19BE">
        <w:t xml:space="preserve"> клиническ</w:t>
      </w:r>
      <w:r w:rsidR="003421F1">
        <w:t>ой</w:t>
      </w:r>
      <w:r w:rsidR="006F19BE">
        <w:t xml:space="preserve"> смерт</w:t>
      </w:r>
      <w:r w:rsidR="003421F1">
        <w:t>и</w:t>
      </w:r>
      <w:r w:rsidR="006F19BE">
        <w:t xml:space="preserve">. На втором месте – те, кто перенес </w:t>
      </w:r>
      <w:r w:rsidR="006F19BE" w:rsidRPr="0012267E">
        <w:t>инфаркт</w:t>
      </w:r>
      <w:r w:rsidR="006F19BE">
        <w:t xml:space="preserve"> миокарда. На третьем  – больные с сердечной недостаточностью. </w:t>
      </w:r>
    </w:p>
    <w:p w:rsidR="006F19BE" w:rsidRDefault="00F43A40" w:rsidP="00E7638C">
      <w:pPr>
        <w:spacing w:line="360" w:lineRule="auto"/>
        <w:ind w:firstLine="709"/>
        <w:jc w:val="both"/>
      </w:pPr>
      <w:r>
        <w:t xml:space="preserve">Меньше всего шансы упасть замертво – около 5% - у людей, которые считаются относительно здоровыми, но ведут неправильный образ жизни – </w:t>
      </w:r>
      <w:r w:rsidR="006F19BE">
        <w:t>куря</w:t>
      </w:r>
      <w:r>
        <w:t>т</w:t>
      </w:r>
      <w:r w:rsidR="006F19BE">
        <w:t>, мало двигаю</w:t>
      </w:r>
      <w:r>
        <w:t>т</w:t>
      </w:r>
      <w:r w:rsidR="006F19BE">
        <w:t xml:space="preserve">ся, </w:t>
      </w:r>
      <w:r>
        <w:t xml:space="preserve">нерационально </w:t>
      </w:r>
      <w:r w:rsidR="006F19BE">
        <w:t>питаю</w:t>
      </w:r>
      <w:r>
        <w:t>т</w:t>
      </w:r>
      <w:r w:rsidR="006F19BE">
        <w:t xml:space="preserve">ся, </w:t>
      </w:r>
      <w:r>
        <w:t xml:space="preserve">имеют лишний вес </w:t>
      </w:r>
      <w:r w:rsidR="006F19BE">
        <w:t>или ожирение</w:t>
      </w:r>
      <w:r>
        <w:t xml:space="preserve"> и высокое артериальное</w:t>
      </w:r>
      <w:r w:rsidR="006F19BE">
        <w:t xml:space="preserve"> </w:t>
      </w:r>
      <w:r>
        <w:t>давление</w:t>
      </w:r>
      <w:r w:rsidR="006F19BE">
        <w:t xml:space="preserve">. </w:t>
      </w:r>
      <w:r>
        <w:t xml:space="preserve">Но таких людей – больше </w:t>
      </w:r>
      <w:r w:rsidR="005A4741">
        <w:t xml:space="preserve">половины, поэтому их доля в </w:t>
      </w:r>
      <w:r w:rsidR="006F19BE">
        <w:t>структуре внезапной смертности значительная.</w:t>
      </w:r>
    </w:p>
    <w:p w:rsidR="00430291" w:rsidRPr="005A4741" w:rsidRDefault="00737B6F" w:rsidP="00E7638C">
      <w:pPr>
        <w:spacing w:line="360" w:lineRule="auto"/>
        <w:ind w:firstLine="709"/>
        <w:jc w:val="both"/>
      </w:pPr>
      <w:r>
        <w:t>Поэтому врачи не устают повторять: здоровье – в руках нас самих. И</w:t>
      </w:r>
      <w:r w:rsidRPr="00737B6F">
        <w:t xml:space="preserve"> правильный образ жизни </w:t>
      </w:r>
      <w:r>
        <w:t xml:space="preserve">– </w:t>
      </w:r>
      <w:r w:rsidRPr="00737B6F">
        <w:t>именно т</w:t>
      </w:r>
      <w:r>
        <w:t>от</w:t>
      </w:r>
      <w:r w:rsidRPr="00737B6F">
        <w:t xml:space="preserve"> инструмент, с помощью которого можно поддержать и укреп</w:t>
      </w:r>
      <w:r w:rsidR="004E437D">
        <w:t>и</w:t>
      </w:r>
      <w:r>
        <w:t xml:space="preserve">ть </w:t>
      </w:r>
      <w:r w:rsidR="004E437D">
        <w:t>здоровье</w:t>
      </w:r>
      <w:r w:rsidRPr="00737B6F">
        <w:t xml:space="preserve">, </w:t>
      </w:r>
      <w:r w:rsidR="004E437D">
        <w:t xml:space="preserve">а также избежать </w:t>
      </w:r>
      <w:r>
        <w:t>внезапной сердечной смерти, какой бы легкой она не была.</w:t>
      </w:r>
    </w:p>
    <w:sectPr w:rsidR="00430291" w:rsidRPr="005A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78"/>
    <w:rsid w:val="00004119"/>
    <w:rsid w:val="00006021"/>
    <w:rsid w:val="000713FB"/>
    <w:rsid w:val="000D7617"/>
    <w:rsid w:val="000E3F49"/>
    <w:rsid w:val="001174EE"/>
    <w:rsid w:val="001B5E80"/>
    <w:rsid w:val="001F4910"/>
    <w:rsid w:val="00206D59"/>
    <w:rsid w:val="00224D20"/>
    <w:rsid w:val="00235121"/>
    <w:rsid w:val="00240804"/>
    <w:rsid w:val="00245778"/>
    <w:rsid w:val="00256881"/>
    <w:rsid w:val="0026599E"/>
    <w:rsid w:val="002A1457"/>
    <w:rsid w:val="002A721D"/>
    <w:rsid w:val="002D1E87"/>
    <w:rsid w:val="002D2F5F"/>
    <w:rsid w:val="002D5AEA"/>
    <w:rsid w:val="002D7C50"/>
    <w:rsid w:val="00327352"/>
    <w:rsid w:val="00340C3D"/>
    <w:rsid w:val="003421F1"/>
    <w:rsid w:val="00360D05"/>
    <w:rsid w:val="003A7523"/>
    <w:rsid w:val="003B6B14"/>
    <w:rsid w:val="003C079C"/>
    <w:rsid w:val="003C7CB9"/>
    <w:rsid w:val="00410E9C"/>
    <w:rsid w:val="00426378"/>
    <w:rsid w:val="00430291"/>
    <w:rsid w:val="004A5FD6"/>
    <w:rsid w:val="004E437D"/>
    <w:rsid w:val="004E6C4A"/>
    <w:rsid w:val="004F1736"/>
    <w:rsid w:val="00505223"/>
    <w:rsid w:val="00535DF5"/>
    <w:rsid w:val="00562A78"/>
    <w:rsid w:val="00590B6D"/>
    <w:rsid w:val="005A4741"/>
    <w:rsid w:val="005E2921"/>
    <w:rsid w:val="00600CE9"/>
    <w:rsid w:val="00614BE9"/>
    <w:rsid w:val="006A198F"/>
    <w:rsid w:val="006B4253"/>
    <w:rsid w:val="006F19BE"/>
    <w:rsid w:val="00737B6F"/>
    <w:rsid w:val="007409B5"/>
    <w:rsid w:val="007545BD"/>
    <w:rsid w:val="00756A04"/>
    <w:rsid w:val="007B3C88"/>
    <w:rsid w:val="007D4E0A"/>
    <w:rsid w:val="00802746"/>
    <w:rsid w:val="008358A6"/>
    <w:rsid w:val="008439E1"/>
    <w:rsid w:val="00874C69"/>
    <w:rsid w:val="008849C6"/>
    <w:rsid w:val="00924368"/>
    <w:rsid w:val="00991088"/>
    <w:rsid w:val="009B12FC"/>
    <w:rsid w:val="009B75D3"/>
    <w:rsid w:val="009D040F"/>
    <w:rsid w:val="00A006A0"/>
    <w:rsid w:val="00A1258B"/>
    <w:rsid w:val="00A368D6"/>
    <w:rsid w:val="00A526BE"/>
    <w:rsid w:val="00A87B59"/>
    <w:rsid w:val="00AA4886"/>
    <w:rsid w:val="00AC335F"/>
    <w:rsid w:val="00AF3C99"/>
    <w:rsid w:val="00B13F45"/>
    <w:rsid w:val="00B22A99"/>
    <w:rsid w:val="00B236E3"/>
    <w:rsid w:val="00B545AA"/>
    <w:rsid w:val="00B848AF"/>
    <w:rsid w:val="00BA0682"/>
    <w:rsid w:val="00BE05A7"/>
    <w:rsid w:val="00BE0BB3"/>
    <w:rsid w:val="00BE6C6F"/>
    <w:rsid w:val="00C13CD2"/>
    <w:rsid w:val="00C330B9"/>
    <w:rsid w:val="00C461F3"/>
    <w:rsid w:val="00C51F5F"/>
    <w:rsid w:val="00CA18E2"/>
    <w:rsid w:val="00CC1010"/>
    <w:rsid w:val="00CD5303"/>
    <w:rsid w:val="00D129BE"/>
    <w:rsid w:val="00D24174"/>
    <w:rsid w:val="00D24C9B"/>
    <w:rsid w:val="00D93021"/>
    <w:rsid w:val="00DA3FCB"/>
    <w:rsid w:val="00DC390E"/>
    <w:rsid w:val="00DC7E47"/>
    <w:rsid w:val="00DD2654"/>
    <w:rsid w:val="00E01E96"/>
    <w:rsid w:val="00E0403B"/>
    <w:rsid w:val="00E61E37"/>
    <w:rsid w:val="00E7638C"/>
    <w:rsid w:val="00EB0486"/>
    <w:rsid w:val="00EB4052"/>
    <w:rsid w:val="00ED702E"/>
    <w:rsid w:val="00F046D9"/>
    <w:rsid w:val="00F427EE"/>
    <w:rsid w:val="00F43A40"/>
    <w:rsid w:val="00F64639"/>
    <w:rsid w:val="00F66F8B"/>
    <w:rsid w:val="00F85EE0"/>
    <w:rsid w:val="00F97740"/>
    <w:rsid w:val="00FC74B9"/>
    <w:rsid w:val="00FD175B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1708-7044-4FF5-9C62-EDD2CA8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2</cp:revision>
  <dcterms:created xsi:type="dcterms:W3CDTF">2016-11-23T06:45:00Z</dcterms:created>
  <dcterms:modified xsi:type="dcterms:W3CDTF">2016-11-23T06:45:00Z</dcterms:modified>
</cp:coreProperties>
</file>